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EB" w:rsidRDefault="00460714" w:rsidP="00A61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 и сертификация специалистов, оказывающих платные медицинские услуги в ОГБУЗ «Корочанская центральная районная больница» </w:t>
      </w:r>
      <w:r w:rsidR="00173844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A61BA3" w:rsidRPr="003468D1" w:rsidRDefault="00A61BA3" w:rsidP="00A61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33"/>
        <w:gridCol w:w="2832"/>
        <w:gridCol w:w="2470"/>
        <w:gridCol w:w="2373"/>
      </w:tblGrid>
      <w:tr w:rsidR="003C5318" w:rsidRPr="00A61BA3" w:rsidTr="00460714">
        <w:trPr>
          <w:trHeight w:val="255"/>
        </w:trPr>
        <w:tc>
          <w:tcPr>
            <w:tcW w:w="851" w:type="dxa"/>
          </w:tcPr>
          <w:p w:rsidR="003C5318" w:rsidRPr="00A61BA3" w:rsidRDefault="003C5318" w:rsidP="00A6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33" w:type="dxa"/>
            <w:noWrap/>
          </w:tcPr>
          <w:p w:rsidR="003C5318" w:rsidRPr="00A61BA3" w:rsidRDefault="003C5318" w:rsidP="00A61BA3">
            <w:pPr>
              <w:spacing w:after="0" w:line="240" w:lineRule="auto"/>
              <w:jc w:val="center"/>
              <w:rPr>
                <w:b/>
              </w:rPr>
            </w:pPr>
            <w:r w:rsidRPr="00A61BA3">
              <w:rPr>
                <w:b/>
              </w:rPr>
              <w:t>ФИО</w:t>
            </w:r>
          </w:p>
        </w:tc>
        <w:tc>
          <w:tcPr>
            <w:tcW w:w="2832" w:type="dxa"/>
            <w:noWrap/>
          </w:tcPr>
          <w:p w:rsidR="003C5318" w:rsidRPr="00A61BA3" w:rsidRDefault="003C5318" w:rsidP="00A61BA3">
            <w:pPr>
              <w:spacing w:after="0" w:line="240" w:lineRule="auto"/>
              <w:jc w:val="center"/>
              <w:rPr>
                <w:b/>
              </w:rPr>
            </w:pPr>
            <w:r w:rsidRPr="00A61BA3">
              <w:rPr>
                <w:b/>
              </w:rPr>
              <w:t>Занимаемая должность</w:t>
            </w:r>
          </w:p>
        </w:tc>
        <w:tc>
          <w:tcPr>
            <w:tcW w:w="2470" w:type="dxa"/>
            <w:noWrap/>
          </w:tcPr>
          <w:p w:rsidR="003C5318" w:rsidRPr="00A61BA3" w:rsidRDefault="003C5318" w:rsidP="00A61BA3">
            <w:pPr>
              <w:spacing w:after="0" w:line="240" w:lineRule="auto"/>
              <w:jc w:val="center"/>
              <w:rPr>
                <w:b/>
              </w:rPr>
            </w:pPr>
            <w:r w:rsidRPr="00A61BA3">
              <w:rPr>
                <w:b/>
              </w:rPr>
              <w:t>Сертификация</w:t>
            </w:r>
          </w:p>
        </w:tc>
        <w:tc>
          <w:tcPr>
            <w:tcW w:w="2373" w:type="dxa"/>
            <w:noWrap/>
          </w:tcPr>
          <w:p w:rsidR="003C5318" w:rsidRPr="00A61BA3" w:rsidRDefault="003C5318" w:rsidP="00A61BA3">
            <w:pPr>
              <w:spacing w:after="0" w:line="240" w:lineRule="auto"/>
              <w:jc w:val="center"/>
              <w:rPr>
                <w:b/>
              </w:rPr>
            </w:pPr>
            <w:r w:rsidRPr="00A61BA3">
              <w:rPr>
                <w:b/>
              </w:rPr>
              <w:t>Квалификационная категория</w:t>
            </w:r>
          </w:p>
        </w:tc>
      </w:tr>
      <w:tr w:rsidR="00E32C3E" w:rsidRPr="00460714" w:rsidTr="00460714">
        <w:trPr>
          <w:trHeight w:val="88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нохин Евгений Василье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ерапевт участковый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Ломовской</w:t>
            </w:r>
            <w:proofErr w:type="spellEnd"/>
            <w:r w:rsidRPr="00460714">
              <w:t xml:space="preserve"> амбулатори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3774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Терап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98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арыкин Александр Александро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 дневного стационара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6.08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183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Хирур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984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ылин Андрей Евгенье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отделения по оказанию экстренной и неотложной медицинской помощи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.12.201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 186792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872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Войкин</w:t>
            </w:r>
            <w:proofErr w:type="spellEnd"/>
            <w:r w:rsidRPr="00460714">
              <w:t xml:space="preserve"> Владимир Иль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ерапевт участковый Анновской амбулат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05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0476731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Терап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Гафуров </w:t>
            </w:r>
            <w:proofErr w:type="spellStart"/>
            <w:r w:rsidRPr="00460714">
              <w:t>Махмуджан</w:t>
            </w:r>
            <w:proofErr w:type="spellEnd"/>
            <w:r w:rsidRPr="00460714">
              <w:t xml:space="preserve"> </w:t>
            </w:r>
            <w:proofErr w:type="spellStart"/>
            <w:r w:rsidRPr="00460714">
              <w:t>Мухамадович</w:t>
            </w:r>
            <w:proofErr w:type="spellEnd"/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убной врач стоматологического отделения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11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70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</w:tc>
        <w:tc>
          <w:tcPr>
            <w:tcW w:w="2373" w:type="dxa"/>
            <w:noWrap/>
          </w:tcPr>
          <w:p w:rsidR="00E32C3E" w:rsidRPr="00460714" w:rsidRDefault="00E32C3E" w:rsidP="00460714">
            <w:pPr>
              <w:spacing w:after="0" w:line="240" w:lineRule="auto"/>
              <w:jc w:val="center"/>
            </w:pPr>
            <w:r w:rsidRPr="00460714">
              <w:t xml:space="preserve">Первая </w:t>
            </w:r>
          </w:p>
          <w:p w:rsidR="00E32C3E" w:rsidRPr="00460714" w:rsidRDefault="00E32C3E" w:rsidP="00460714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8.12.2015</w:t>
            </w:r>
          </w:p>
        </w:tc>
      </w:tr>
      <w:tr w:rsidR="00E32C3E" w:rsidRPr="00460714" w:rsidTr="00460714">
        <w:trPr>
          <w:trHeight w:val="89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Горбачева Юлия Викторо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офтальмолог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11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36060086119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Офтальм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113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Гурциева</w:t>
            </w:r>
            <w:proofErr w:type="spellEnd"/>
            <w:r w:rsidRPr="00460714">
              <w:t xml:space="preserve"> Елена Николае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6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1331528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10.03.2015</w:t>
            </w: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Демчук</w:t>
            </w:r>
            <w:proofErr w:type="spellEnd"/>
            <w:r w:rsidRPr="00460714">
              <w:t xml:space="preserve"> Александр Николае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эндоскопист эндоскопического кабинета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6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58429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Эндоскоп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Эндоскоп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03.2014</w:t>
            </w:r>
          </w:p>
        </w:tc>
      </w:tr>
      <w:tr w:rsidR="00E32C3E" w:rsidRPr="00460714" w:rsidTr="00460714">
        <w:trPr>
          <w:trHeight w:val="116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Елистратова Снежана Михайло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функциональной диагностики диагностического отделения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6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686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ункциональная диагностика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83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Ершова Елена Никола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едиатр районный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2.05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 3568601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Пед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141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Заикина</w:t>
            </w:r>
            <w:proofErr w:type="spellEnd"/>
            <w:r w:rsidRPr="00460714">
              <w:t xml:space="preserve"> Юлия Виталь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4.03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66336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029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Замалиева</w:t>
            </w:r>
            <w:proofErr w:type="spellEnd"/>
            <w:r w:rsidRPr="00460714">
              <w:t xml:space="preserve"> Лилия Александ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едиатр участковый детской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5.0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ГМА 0001878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онат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4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04984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д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252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озинченко Валентина Владими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инфекционист кабинета инфекционных заболеваний поликлиники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11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77240090968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Инфекционные болезни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озинченко Дмитрий Александро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отделения по оказанию экстренной и неотложной медицинской помощ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9.08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2312414277881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озинченко Наталья Николае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сихиатр участковый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9.08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23124142776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сих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озодой Любовь Михайловн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бактериолог клинико-диагностической лаборатори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8.05.20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31240123557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актериология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04.12.2012</w:t>
            </w:r>
          </w:p>
        </w:tc>
      </w:tr>
      <w:tr w:rsidR="00E32C3E" w:rsidRPr="00460714" w:rsidTr="00460714">
        <w:trPr>
          <w:trHeight w:val="197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ондратенко Олег Василье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акушер-гинеколог женской консультац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375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Ультразвуковая диагностика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8.03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960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0.12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Коробкова</w:t>
            </w:r>
            <w:proofErr w:type="spellEnd"/>
            <w:r w:rsidRPr="00460714">
              <w:t xml:space="preserve"> Ирина Владими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убной врач стоматологического отделения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03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550 Стоматология</w:t>
            </w:r>
          </w:p>
        </w:tc>
        <w:tc>
          <w:tcPr>
            <w:tcW w:w="237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Первая 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8.11.2016</w:t>
            </w:r>
          </w:p>
        </w:tc>
      </w:tr>
      <w:tr w:rsidR="00E32C3E" w:rsidRPr="00460714" w:rsidTr="00460714">
        <w:trPr>
          <w:trHeight w:val="851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Кузубова</w:t>
            </w:r>
            <w:proofErr w:type="spellEnd"/>
            <w:r w:rsidRPr="00460714">
              <w:t xml:space="preserve"> Галина Александ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</w:t>
            </w:r>
            <w:proofErr w:type="spellStart"/>
            <w:r w:rsidRPr="00460714">
              <w:t>оториноларинголог</w:t>
            </w:r>
            <w:proofErr w:type="spellEnd"/>
            <w:r w:rsidRPr="00460714">
              <w:t xml:space="preserve">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03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 149596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Оториноларинг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ториноларинг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2.06.2012</w:t>
            </w:r>
          </w:p>
        </w:tc>
      </w:tr>
      <w:tr w:rsidR="00E32C3E" w:rsidRPr="00460714" w:rsidTr="00460714">
        <w:trPr>
          <w:trHeight w:val="138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узьмина Лилия Александ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Заведующий инфекционным отделением </w:t>
            </w:r>
            <w:proofErr w:type="spellStart"/>
            <w:r w:rsidRPr="00460714">
              <w:t>боксированным</w:t>
            </w:r>
            <w:proofErr w:type="spellEnd"/>
            <w:r w:rsidRPr="00460714">
              <w:t xml:space="preserve"> для взрослых и детей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03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77060047059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Инфекционные болезн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96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Куртаев</w:t>
            </w:r>
            <w:proofErr w:type="spellEnd"/>
            <w:r w:rsidRPr="00460714">
              <w:t xml:space="preserve"> </w:t>
            </w:r>
            <w:proofErr w:type="spellStart"/>
            <w:r w:rsidRPr="00460714">
              <w:t>Заза</w:t>
            </w:r>
            <w:proofErr w:type="spellEnd"/>
            <w:r w:rsidRPr="00460714">
              <w:t xml:space="preserve"> Шалво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хирургического отделения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1.11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395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6.06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РМА 013631006378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Детская хирур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357980">
            <w:pPr>
              <w:spacing w:after="0" w:line="240" w:lineRule="auto"/>
              <w:jc w:val="center"/>
            </w:pPr>
            <w:r w:rsidRPr="00460714">
              <w:t>07.12.2015</w:t>
            </w:r>
          </w:p>
        </w:tc>
      </w:tr>
      <w:tr w:rsidR="00E32C3E" w:rsidRPr="00460714" w:rsidTr="00460714">
        <w:trPr>
          <w:trHeight w:val="1124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Мальгинов</w:t>
            </w:r>
            <w:proofErr w:type="spellEnd"/>
            <w:r w:rsidRPr="00460714">
              <w:t xml:space="preserve"> Игорь Юрье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равматолог-ортопед  поликлиник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06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003068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равматология и ортопед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32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Матлашова Ольга Никола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2.04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 000769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1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Мачнева</w:t>
            </w:r>
            <w:proofErr w:type="spellEnd"/>
            <w:r w:rsidRPr="00460714">
              <w:t xml:space="preserve"> Людмила Федо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едиатр участковый детской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9.06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240237801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д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диатр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6.2016</w:t>
            </w:r>
          </w:p>
        </w:tc>
      </w:tr>
      <w:tr w:rsidR="00E32C3E" w:rsidRPr="00460714" w:rsidTr="00460714">
        <w:trPr>
          <w:trHeight w:val="41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Межевихина</w:t>
            </w:r>
            <w:proofErr w:type="spellEnd"/>
            <w:r w:rsidRPr="00460714">
              <w:t xml:space="preserve"> Елена Никола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гинекологическим отделением – врач-акушер-гинеколог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04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40000169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Ультразвуковая диагностика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3.10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737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.12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29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Мирошникова</w:t>
            </w:r>
            <w:proofErr w:type="spellEnd"/>
            <w:r w:rsidRPr="00460714">
              <w:t xml:space="preserve"> Ирина Василь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женской консультацией – врач-акушер-гинеколог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6.10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299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09.03.2016</w:t>
            </w:r>
          </w:p>
        </w:tc>
      </w:tr>
      <w:tr w:rsidR="00E32C3E" w:rsidRPr="00460714" w:rsidTr="00460714">
        <w:trPr>
          <w:trHeight w:val="1399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Мякшина</w:t>
            </w:r>
            <w:proofErr w:type="spellEnd"/>
            <w:r w:rsidRPr="00460714">
              <w:t xml:space="preserve"> Валентина Никола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 Яблоновской амбулатори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4.03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66337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9.09.2012</w:t>
            </w:r>
          </w:p>
        </w:tc>
      </w:tr>
      <w:tr w:rsidR="00E32C3E" w:rsidRPr="00460714" w:rsidTr="00460714">
        <w:trPr>
          <w:trHeight w:val="980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Незговоров</w:t>
            </w:r>
            <w:proofErr w:type="spellEnd"/>
            <w:r w:rsidRPr="00460714">
              <w:t xml:space="preserve"> Виктор Александро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ерапевт участковый Большехаланской амбулат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7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0044664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Терап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80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ос Валентина Иван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стоматолог-хирург стоматологического отделения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0.06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36060089685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Стоматология хирургическа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томатология хирургическ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4.12.2015</w:t>
            </w:r>
          </w:p>
        </w:tc>
      </w:tr>
      <w:tr w:rsidR="00E32C3E" w:rsidRPr="00460714" w:rsidTr="00460714">
        <w:trPr>
          <w:trHeight w:val="196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Омарова</w:t>
            </w:r>
            <w:proofErr w:type="spellEnd"/>
            <w:r w:rsidRPr="00460714">
              <w:t xml:space="preserve"> Елена Иван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едиатр участковый детской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6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6015575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тизиатр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6.06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31006313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д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3250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сипова Нелли Викто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меститель главного врача по медицинской част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2.10.201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 161702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14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рганизация здравоохранения и общественное здоровье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7.02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40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Ультразвуковая диагностика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2.03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89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лахотный Василий Ивано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психиатр-нарколог поликлиники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6.03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4001254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сихиатрия-нар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02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8479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сихиатр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опова Наталья Василье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офтальмолог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8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7179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фтальм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250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рокущенко Марина Федоро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Заведующий поликлиникой – врач-рентгенолог 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12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100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Рентген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201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рганизация здравоохранения и общественное здоровье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Рентген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.01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872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Рыбцова</w:t>
            </w:r>
            <w:proofErr w:type="spellEnd"/>
            <w:r w:rsidRPr="00460714">
              <w:t xml:space="preserve"> Светлана Афанась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офтальмолог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24008560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фтальм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ергеев Игорь Станиславо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неврологическим отделением – врач-невролог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4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049837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12.2016</w:t>
            </w:r>
          </w:p>
        </w:tc>
      </w:tr>
      <w:tr w:rsidR="00E32C3E" w:rsidRPr="00460714" w:rsidTr="00460714">
        <w:trPr>
          <w:trHeight w:val="126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ергеева Светлана Владими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акушер-гинеколог женской консультаци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3.10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7382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кушерство и гинек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.12.2015</w:t>
            </w:r>
          </w:p>
        </w:tc>
      </w:tr>
      <w:tr w:rsidR="00E32C3E" w:rsidRPr="00460714" w:rsidTr="00460714">
        <w:trPr>
          <w:trHeight w:val="136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>Серё</w:t>
            </w:r>
            <w:r w:rsidRPr="00460714">
              <w:t>га Елена Иван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6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241331557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03.2013</w:t>
            </w:r>
          </w:p>
        </w:tc>
      </w:tr>
      <w:tr w:rsidR="00E32C3E" w:rsidRPr="00460714" w:rsidTr="00460714">
        <w:trPr>
          <w:trHeight w:val="1112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клярова Ольга Иван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дневным стационаром поликлиники – врач-невролог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3.10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734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03.03.2016</w:t>
            </w:r>
          </w:p>
        </w:tc>
      </w:tr>
      <w:tr w:rsidR="00E32C3E" w:rsidRPr="00460714" w:rsidTr="00460714">
        <w:trPr>
          <w:trHeight w:val="150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околова Марина Юрье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общей практики (семейный врач) Бехтеевского центра общей врачебной практики (семейной медицины)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30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77060020665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Общая врачебная практика (семейная медицина)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97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ороколетов Константин Ивано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невролог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9.10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26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Невролог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09.06.2016</w:t>
            </w:r>
          </w:p>
        </w:tc>
      </w:tr>
      <w:tr w:rsidR="00E32C3E" w:rsidRPr="00460714" w:rsidTr="00460714">
        <w:trPr>
          <w:trHeight w:val="144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ороколетова Анна Александ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клинической лабораторной диагностики отделения платных медицинских услуг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3.12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1302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Клиническая лабораторная диагностика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линическая лабораторная диагностика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13.09.2016</w:t>
            </w:r>
          </w:p>
        </w:tc>
      </w:tr>
      <w:tr w:rsidR="00E32C3E" w:rsidRPr="00460714" w:rsidTr="00460714">
        <w:trPr>
          <w:trHeight w:val="140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пицына Елена Викто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И.о</w:t>
            </w:r>
            <w:proofErr w:type="spellEnd"/>
            <w:r w:rsidRPr="00460714">
              <w:t>. заведующей клинико-диагностической лабораторией – врач клинической лабораторной диагност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6.08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18043351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Клиническая лабораторная диагностика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таханова Наталья Владими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Зубной врач стоматологического отделения 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11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741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</w:tc>
        <w:tc>
          <w:tcPr>
            <w:tcW w:w="237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1177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gramStart"/>
            <w:r w:rsidRPr="00460714">
              <w:t>Тертых</w:t>
            </w:r>
            <w:proofErr w:type="gramEnd"/>
            <w:r w:rsidRPr="00460714">
              <w:t xml:space="preserve"> Елена Владими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ерапевт участковый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8.10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368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ерап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Ткачева Светлана Николаевна 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убной врач стоматологического отделения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3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А 27915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 Стоматология</w:t>
            </w:r>
          </w:p>
        </w:tc>
        <w:tc>
          <w:tcPr>
            <w:tcW w:w="237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тор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5.2015</w:t>
            </w:r>
          </w:p>
        </w:tc>
      </w:tr>
      <w:tr w:rsidR="00E32C3E" w:rsidRPr="00460714" w:rsidTr="00460714">
        <w:trPr>
          <w:trHeight w:val="126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BF0D9F">
              <w:rPr>
                <w:color w:val="FF0000"/>
              </w:rPr>
              <w:t xml:space="preserve">Турсунов </w:t>
            </w:r>
            <w:proofErr w:type="spellStart"/>
            <w:r w:rsidRPr="00BF0D9F">
              <w:rPr>
                <w:color w:val="FF0000"/>
              </w:rPr>
              <w:t>Баходиржон</w:t>
            </w:r>
            <w:proofErr w:type="spellEnd"/>
            <w:r w:rsidRPr="00BF0D9F">
              <w:rPr>
                <w:color w:val="FF0000"/>
              </w:rPr>
              <w:t xml:space="preserve"> </w:t>
            </w:r>
            <w:proofErr w:type="spellStart"/>
            <w:r w:rsidRPr="00BF0D9F">
              <w:rPr>
                <w:color w:val="FF0000"/>
              </w:rPr>
              <w:t>Олимжонович</w:t>
            </w:r>
            <w:proofErr w:type="spellEnd"/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стоматолог стоматологического отделения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6.08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60016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Стоматология общей практики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98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Устюжин</w:t>
            </w:r>
            <w:proofErr w:type="spellEnd"/>
            <w:r w:rsidRPr="00460714">
              <w:t xml:space="preserve"> Дмитрий Николае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хирургического отделения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5.03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585250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23.06.2017</w:t>
            </w:r>
          </w:p>
        </w:tc>
      </w:tr>
      <w:tr w:rsidR="00E32C3E" w:rsidRPr="00460714" w:rsidTr="00460714">
        <w:trPr>
          <w:trHeight w:val="88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Устюжина</w:t>
            </w:r>
            <w:proofErr w:type="spellEnd"/>
            <w:r w:rsidRPr="00460714">
              <w:t xml:space="preserve"> Екатерина </w:t>
            </w:r>
            <w:proofErr w:type="spellStart"/>
            <w:r w:rsidRPr="00460714">
              <w:t>Жоржевна</w:t>
            </w:r>
            <w:proofErr w:type="spellEnd"/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ерапевт участковый пол</w:t>
            </w:r>
            <w:bookmarkStart w:id="0" w:name="_GoBack"/>
            <w:bookmarkEnd w:id="0"/>
            <w:r w:rsidRPr="00460714">
              <w:t>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3818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ерап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ерап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17.06.2013</w:t>
            </w:r>
          </w:p>
        </w:tc>
      </w:tr>
      <w:tr w:rsidR="00E32C3E" w:rsidRPr="00460714" w:rsidTr="00460714">
        <w:trPr>
          <w:trHeight w:val="1088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есенко Виктор Василье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 функциональной диагностики диагностического отделения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4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358813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Функциональная диагностика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70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илатова Наталья Евгенье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фтизиатр туберкулезного кабинета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7.06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6015574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тизиатр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2.05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60154842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Рентген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тор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Фтизиатр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.12.201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93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Фиронов</w:t>
            </w:r>
            <w:proofErr w:type="spellEnd"/>
            <w:r w:rsidRPr="00460714">
              <w:t xml:space="preserve"> Александр Сергее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хирург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6.06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6249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Хирур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Перв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Хирурги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07.12.2015</w:t>
            </w:r>
          </w:p>
        </w:tc>
      </w:tr>
      <w:tr w:rsidR="00E32C3E" w:rsidRPr="00460714" w:rsidTr="00460714">
        <w:trPr>
          <w:trHeight w:val="1399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Царикаева</w:t>
            </w:r>
            <w:proofErr w:type="spellEnd"/>
            <w:r w:rsidRPr="00460714">
              <w:t xml:space="preserve"> Роза </w:t>
            </w:r>
            <w:proofErr w:type="spellStart"/>
            <w:r w:rsidRPr="00460714">
              <w:t>Хушиновна</w:t>
            </w:r>
            <w:proofErr w:type="spellEnd"/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диагностическим отделением – врач ультразвуковой диагност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1.06.201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40008607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Ультразвуковая диагностика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Цвында</w:t>
            </w:r>
            <w:proofErr w:type="spellEnd"/>
            <w:r w:rsidRPr="00460714">
              <w:t xml:space="preserve"> Вячеслав Дмитриевич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травматолог-ортопед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0.03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7624040683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равматология и ортопед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023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Цоцорина</w:t>
            </w:r>
            <w:proofErr w:type="spellEnd"/>
            <w:r w:rsidRPr="00460714">
              <w:t xml:space="preserve"> Тамара Викто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стоматолог детский стоматологического отделения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4.11.2015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18034252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томатология детск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4.06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240237761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Стоматология терапевтическа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Шарапова Ксения Владимировна 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Врач общей практики (семейный врач) </w:t>
            </w:r>
            <w:proofErr w:type="spellStart"/>
            <w:r>
              <w:t>Мелиховского</w:t>
            </w:r>
            <w:proofErr w:type="spellEnd"/>
            <w:r>
              <w:t xml:space="preserve"> ЦОВП (СМ)</w:t>
            </w:r>
          </w:p>
        </w:tc>
        <w:tc>
          <w:tcPr>
            <w:tcW w:w="2470" w:type="dxa"/>
            <w:noWrap/>
          </w:tcPr>
          <w:p w:rsidR="00E32C3E" w:rsidRDefault="00E32C3E" w:rsidP="00F63D7F">
            <w:pPr>
              <w:spacing w:after="0" w:line="240" w:lineRule="auto"/>
              <w:jc w:val="center"/>
            </w:pPr>
            <w:r>
              <w:t>017704004153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Общая врачебная практика (семейная медицина) </w:t>
            </w:r>
          </w:p>
        </w:tc>
        <w:tc>
          <w:tcPr>
            <w:tcW w:w="237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Без категории </w:t>
            </w:r>
          </w:p>
        </w:tc>
      </w:tr>
      <w:tr w:rsidR="00E32C3E" w:rsidRPr="00460714" w:rsidTr="00460714">
        <w:trPr>
          <w:trHeight w:val="1114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Шевцов Юрий Владимирович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стоматолог-ортопед  отделения ортопедической стоматологи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0.04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663904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Стоматология ортопедическа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ысша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Стоматология ортопедическая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06.12.2012</w:t>
            </w:r>
          </w:p>
        </w:tc>
      </w:tr>
      <w:tr w:rsidR="00E32C3E" w:rsidRPr="00460714" w:rsidTr="00460714">
        <w:trPr>
          <w:trHeight w:val="3682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Шевцова Вера Егоро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>
              <w:t xml:space="preserve">Заведующий кабинетом клинико-экспертной работы – врач-терапевт 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3.04.201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18066374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Терапия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8.12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6240085772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Профпатология</w:t>
            </w:r>
            <w:proofErr w:type="spellEnd"/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18.12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8213</w:t>
            </w:r>
          </w:p>
          <w:p w:rsidR="00E32C3E" w:rsidRPr="00460714" w:rsidRDefault="00E32C3E" w:rsidP="00E72979">
            <w:pPr>
              <w:spacing w:after="0" w:line="240" w:lineRule="auto"/>
              <w:jc w:val="center"/>
            </w:pPr>
            <w:r w:rsidRPr="00460714">
              <w:t>Организация здравоохранения и общественное здоровье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255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Шинкарева Евгения Сергеевна</w:t>
            </w:r>
          </w:p>
        </w:tc>
        <w:tc>
          <w:tcPr>
            <w:tcW w:w="2832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Врач-эндокринолог поликлиники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31.08.2013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18007922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Эндокринология</w:t>
            </w: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Шиповская</w:t>
            </w:r>
            <w:proofErr w:type="spellEnd"/>
            <w:r w:rsidRPr="00460714">
              <w:t xml:space="preserve"> Ангелина Семен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ведующий организационно-методическим кабинетом – врач-статистик</w:t>
            </w:r>
          </w:p>
        </w:tc>
        <w:tc>
          <w:tcPr>
            <w:tcW w:w="2470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29.07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4604 0003097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Дерматовенерология</w:t>
            </w:r>
            <w:proofErr w:type="spellEnd"/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  <w:tc>
          <w:tcPr>
            <w:tcW w:w="2373" w:type="dxa"/>
            <w:noWrap/>
            <w:hideMark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Заслуженный врач РФ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  <w:p w:rsidR="00E32C3E" w:rsidRPr="00460714" w:rsidRDefault="00E32C3E" w:rsidP="00F63D7F">
            <w:pPr>
              <w:spacing w:after="0" w:line="240" w:lineRule="auto"/>
              <w:jc w:val="center"/>
            </w:pPr>
          </w:p>
        </w:tc>
      </w:tr>
      <w:tr w:rsidR="00E32C3E" w:rsidRPr="00460714" w:rsidTr="00460714">
        <w:trPr>
          <w:trHeight w:val="1156"/>
        </w:trPr>
        <w:tc>
          <w:tcPr>
            <w:tcW w:w="851" w:type="dxa"/>
          </w:tcPr>
          <w:p w:rsidR="00E32C3E" w:rsidRPr="00460714" w:rsidRDefault="00E32C3E" w:rsidP="003C5318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3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proofErr w:type="spellStart"/>
            <w:r w:rsidRPr="00460714">
              <w:t>Шляхова</w:t>
            </w:r>
            <w:proofErr w:type="spellEnd"/>
            <w:r w:rsidRPr="00460714">
              <w:t xml:space="preserve"> Галина Петровна</w:t>
            </w:r>
          </w:p>
        </w:tc>
        <w:tc>
          <w:tcPr>
            <w:tcW w:w="2832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Зубной врач отделения ортопедической стоматологии </w:t>
            </w:r>
          </w:p>
        </w:tc>
        <w:tc>
          <w:tcPr>
            <w:tcW w:w="2470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5.03.2014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0131060004776</w:t>
            </w:r>
          </w:p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 xml:space="preserve">Стоматология </w:t>
            </w:r>
          </w:p>
        </w:tc>
        <w:tc>
          <w:tcPr>
            <w:tcW w:w="2373" w:type="dxa"/>
            <w:noWrap/>
          </w:tcPr>
          <w:p w:rsidR="00E32C3E" w:rsidRPr="00460714" w:rsidRDefault="00E32C3E" w:rsidP="00F63D7F">
            <w:pPr>
              <w:spacing w:after="0" w:line="240" w:lineRule="auto"/>
              <w:jc w:val="center"/>
            </w:pPr>
            <w:r w:rsidRPr="00460714">
              <w:t>Без категории</w:t>
            </w:r>
          </w:p>
        </w:tc>
      </w:tr>
    </w:tbl>
    <w:p w:rsidR="001A045D" w:rsidRDefault="001A045D" w:rsidP="009D0501">
      <w:pPr>
        <w:spacing w:after="0" w:line="240" w:lineRule="auto"/>
      </w:pPr>
    </w:p>
    <w:sectPr w:rsidR="001A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565A"/>
    <w:multiLevelType w:val="hybridMultilevel"/>
    <w:tmpl w:val="043E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B5"/>
    <w:rsid w:val="000A7874"/>
    <w:rsid w:val="000B3B5B"/>
    <w:rsid w:val="000F42F5"/>
    <w:rsid w:val="00141F09"/>
    <w:rsid w:val="00173844"/>
    <w:rsid w:val="001A045D"/>
    <w:rsid w:val="002A52A5"/>
    <w:rsid w:val="002E7553"/>
    <w:rsid w:val="00302B1B"/>
    <w:rsid w:val="003468D1"/>
    <w:rsid w:val="00357980"/>
    <w:rsid w:val="003A0DBA"/>
    <w:rsid w:val="003A1FDD"/>
    <w:rsid w:val="003C5318"/>
    <w:rsid w:val="00460714"/>
    <w:rsid w:val="0051566F"/>
    <w:rsid w:val="006A01E3"/>
    <w:rsid w:val="006C0CB5"/>
    <w:rsid w:val="006C7B70"/>
    <w:rsid w:val="00712AEB"/>
    <w:rsid w:val="00750151"/>
    <w:rsid w:val="00772888"/>
    <w:rsid w:val="007C49DD"/>
    <w:rsid w:val="007E186F"/>
    <w:rsid w:val="007F7CE3"/>
    <w:rsid w:val="00850094"/>
    <w:rsid w:val="00945E6B"/>
    <w:rsid w:val="00951864"/>
    <w:rsid w:val="00985679"/>
    <w:rsid w:val="009D0501"/>
    <w:rsid w:val="00A61BA3"/>
    <w:rsid w:val="00AE734C"/>
    <w:rsid w:val="00B05BDB"/>
    <w:rsid w:val="00B300E8"/>
    <w:rsid w:val="00BA35C3"/>
    <w:rsid w:val="00BC4E39"/>
    <w:rsid w:val="00BF0D9F"/>
    <w:rsid w:val="00C35234"/>
    <w:rsid w:val="00C403F1"/>
    <w:rsid w:val="00C71065"/>
    <w:rsid w:val="00C95A6F"/>
    <w:rsid w:val="00D06F10"/>
    <w:rsid w:val="00D535B1"/>
    <w:rsid w:val="00D916FA"/>
    <w:rsid w:val="00E32C3E"/>
    <w:rsid w:val="00E72979"/>
    <w:rsid w:val="00F04D8D"/>
    <w:rsid w:val="00F63D7F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CF67-30C5-4C00-9D5A-57F96FB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Кадров</dc:creator>
  <cp:keywords/>
  <dc:description/>
  <cp:lastModifiedBy>ТоргМед</cp:lastModifiedBy>
  <cp:revision>8</cp:revision>
  <cp:lastPrinted>2018-01-25T09:12:00Z</cp:lastPrinted>
  <dcterms:created xsi:type="dcterms:W3CDTF">2017-10-26T07:21:00Z</dcterms:created>
  <dcterms:modified xsi:type="dcterms:W3CDTF">2018-01-25T09:13:00Z</dcterms:modified>
</cp:coreProperties>
</file>